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5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Cincu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4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AIRO VDA LA REFORM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398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SBELIA RAMONA NAVARRO HIDALG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.44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08:10.6248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08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